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18" w:rsidRDefault="00035618" w:rsidP="0003561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5618" w:rsidRDefault="00035618" w:rsidP="00035618">
      <w:pPr>
        <w:rPr>
          <w:rFonts w:ascii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ая п</w:t>
      </w:r>
      <w:r>
        <w:rPr>
          <w:rFonts w:ascii="Times New Roman" w:hAnsi="Times New Roman"/>
          <w:b/>
          <w:sz w:val="28"/>
          <w:szCs w:val="28"/>
        </w:rPr>
        <w:t xml:space="preserve">рограмма  </w:t>
      </w:r>
      <w:r w:rsidR="00252484">
        <w:rPr>
          <w:rFonts w:ascii="Times New Roman" w:hAnsi="Times New Roman"/>
          <w:b/>
          <w:sz w:val="28"/>
          <w:szCs w:val="28"/>
        </w:rPr>
        <w:t xml:space="preserve">Алексее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Грибановского муниципального района Воронежской области «Формирование современной городской среды» на 2018 – 2022 г.г.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252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благоустройству нуждающихся в благоустройстве территорий общего пользовани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5217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521767">
              <w:rPr>
                <w:rFonts w:ascii="Times New Roman" w:hAnsi="Times New Roman" w:cs="Times New Roman"/>
                <w:sz w:val="28"/>
                <w:szCs w:val="28"/>
              </w:rPr>
              <w:t>202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67"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521767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56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1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5217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5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252484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252484">
        <w:rPr>
          <w:rFonts w:ascii="Times New Roman" w:hAnsi="Times New Roman" w:cs="Times New Roman"/>
          <w:sz w:val="28"/>
          <w:szCs w:val="28"/>
        </w:rPr>
        <w:t>Алексе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сквера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спортивных площадок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375628" w:rsidRDefault="00375628" w:rsidP="0037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родника «Святой источник»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r w:rsidR="00252484">
        <w:rPr>
          <w:rFonts w:ascii="Times New Roman" w:hAnsi="Times New Roman" w:cs="Times New Roman"/>
          <w:b/>
          <w:sz w:val="28"/>
          <w:szCs w:val="28"/>
        </w:rPr>
        <w:t>Алексе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,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ых территорий, сохранение и регенерация историко-культурного, ландшафтного и архитектурно-художественного облика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6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37562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035618">
        <w:rPr>
          <w:rFonts w:ascii="Times New Roman" w:hAnsi="Times New Roman" w:cs="Times New Roman"/>
          <w:b/>
          <w:sz w:val="28"/>
          <w:szCs w:val="28"/>
        </w:rPr>
        <w:t xml:space="preserve">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37562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35618">
        <w:rPr>
          <w:rFonts w:ascii="Times New Roman" w:hAnsi="Times New Roman" w:cs="Times New Roman"/>
          <w:sz w:val="28"/>
          <w:szCs w:val="28"/>
        </w:rPr>
        <w:t xml:space="preserve">.1. Объем средств направляемых на финансирование мероприятий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20200,00</w:t>
      </w:r>
      <w:r w:rsidR="007B45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5618"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61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35618"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 w:rsidR="00035618">
        <w:rPr>
          <w:rFonts w:ascii="Times New Roman" w:hAnsi="Times New Roman"/>
          <w:sz w:val="28"/>
          <w:szCs w:val="28"/>
        </w:rPr>
        <w:t>территорий общего пользования</w:t>
      </w:r>
      <w:r w:rsidR="00035618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 w:rsidR="00035618"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ройству</w:t>
      </w:r>
      <w:r w:rsidR="00035618">
        <w:rPr>
          <w:rFonts w:ascii="Times New Roman" w:hAnsi="Times New Roman" w:cs="Times New Roman"/>
          <w:sz w:val="28"/>
          <w:szCs w:val="28"/>
        </w:rPr>
        <w:t xml:space="preserve"> тротуаров;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ю</w:t>
      </w:r>
      <w:r w:rsidR="00035618">
        <w:rPr>
          <w:rFonts w:ascii="Times New Roman" w:hAnsi="Times New Roman" w:cs="Times New Roman"/>
          <w:sz w:val="28"/>
          <w:szCs w:val="28"/>
        </w:rPr>
        <w:t xml:space="preserve"> освещения территорий общего пользования;</w:t>
      </w:r>
    </w:p>
    <w:p w:rsidR="0037562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у сквера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е</w:t>
      </w:r>
      <w:r w:rsidR="0003561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у</w:t>
      </w:r>
      <w:r w:rsidR="00035618">
        <w:rPr>
          <w:rFonts w:ascii="Times New Roman" w:hAnsi="Times New Roman" w:cs="Times New Roman"/>
          <w:sz w:val="28"/>
          <w:szCs w:val="28"/>
        </w:rPr>
        <w:t xml:space="preserve"> спортивных площадок;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е</w:t>
      </w:r>
      <w:r w:rsidR="00035618">
        <w:rPr>
          <w:rFonts w:ascii="Times New Roman" w:hAnsi="Times New Roman" w:cs="Times New Roman"/>
          <w:sz w:val="28"/>
          <w:szCs w:val="28"/>
        </w:rPr>
        <w:t xml:space="preserve"> урн для мусора;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ю</w:t>
      </w:r>
      <w:r w:rsidR="0003561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;</w:t>
      </w:r>
    </w:p>
    <w:p w:rsidR="0037562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у родника «Святой источник»</w:t>
      </w:r>
    </w:p>
    <w:p w:rsidR="00035618" w:rsidRDefault="0037562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="00035618">
        <w:rPr>
          <w:rFonts w:ascii="Times New Roman" w:hAnsi="Times New Roman"/>
          <w:sz w:val="28"/>
          <w:szCs w:val="28"/>
        </w:rPr>
        <w:t xml:space="preserve">.3. Муниципальной  программой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035618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 w:rsidR="00035618">
        <w:rPr>
          <w:rFonts w:ascii="Times New Roman" w:hAnsi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252484">
        <w:rPr>
          <w:rFonts w:ascii="Times New Roman" w:hAnsi="Times New Roman"/>
          <w:sz w:val="28"/>
          <w:szCs w:val="28"/>
        </w:rPr>
        <w:t xml:space="preserve"> </w:t>
      </w:r>
      <w:r w:rsidR="00035618">
        <w:rPr>
          <w:rFonts w:ascii="Times New Roman" w:hAnsi="Times New Roman"/>
          <w:sz w:val="28"/>
          <w:szCs w:val="28"/>
        </w:rPr>
        <w:t>о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37562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5618">
        <w:rPr>
          <w:rFonts w:ascii="Times New Roman" w:hAnsi="Times New Roman"/>
          <w:sz w:val="28"/>
          <w:szCs w:val="28"/>
        </w:rPr>
        <w:t xml:space="preserve">.4. Включение предложений граждан, организаций о включении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035618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035618" w:rsidRDefault="0037562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618">
        <w:rPr>
          <w:rFonts w:ascii="Times New Roman" w:hAnsi="Times New Roman" w:cs="Times New Roman"/>
          <w:sz w:val="28"/>
          <w:szCs w:val="28"/>
        </w:rPr>
        <w:t xml:space="preserve">.5.  Проведение мероприятий по благоустройству территорий </w:t>
      </w:r>
      <w:r w:rsidR="00035618">
        <w:rPr>
          <w:rFonts w:ascii="Times New Roman" w:hAnsi="Times New Roman"/>
          <w:sz w:val="28"/>
          <w:szCs w:val="28"/>
        </w:rPr>
        <w:t xml:space="preserve">общего пользования 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035618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35618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="0003561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3561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35618" w:rsidRDefault="0037562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35618">
        <w:rPr>
          <w:rFonts w:ascii="Times New Roman" w:eastAsia="Times New Roman" w:hAnsi="Times New Roman"/>
          <w:sz w:val="28"/>
          <w:szCs w:val="28"/>
        </w:rPr>
        <w:t xml:space="preserve">.6.  Применение программного метода позволит поэтапно осуществлять комплексное благоустройство </w:t>
      </w:r>
      <w:r w:rsidR="00035618"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37562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5618">
        <w:rPr>
          <w:rFonts w:ascii="Times New Roman" w:hAnsi="Times New Roman"/>
          <w:sz w:val="28"/>
          <w:szCs w:val="28"/>
        </w:rPr>
        <w:t xml:space="preserve">.7. Контроль и координация реализации муниципальной программы осуществляется администрацией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035618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37562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5618">
        <w:rPr>
          <w:rFonts w:ascii="Times New Roman" w:hAnsi="Times New Roman"/>
          <w:sz w:val="28"/>
          <w:szCs w:val="28"/>
        </w:rPr>
        <w:t xml:space="preserve">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 w:rsidR="00035618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8" w:history="1">
        <w:r w:rsidR="00252484" w:rsidRPr="00F20BCB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="00252484" w:rsidRPr="00F20BCB">
          <w:rPr>
            <w:rStyle w:val="a3"/>
            <w:rFonts w:ascii="Times New Roman" w:hAnsi="Times New Roman"/>
            <w:sz w:val="28"/>
            <w:szCs w:val="28"/>
            <w:lang w:val="en-US"/>
          </w:rPr>
          <w:t>alex</w:t>
        </w:r>
        <w:proofErr w:type="spellEnd"/>
        <w:r w:rsidR="00252484" w:rsidRPr="00252484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252484" w:rsidRPr="00F20BCB">
          <w:rPr>
            <w:rStyle w:val="a3"/>
            <w:rFonts w:ascii="Times New Roman" w:hAnsi="Times New Roman"/>
            <w:sz w:val="28"/>
            <w:szCs w:val="28"/>
            <w:lang w:val="en-US"/>
          </w:rPr>
          <w:t>grib</w:t>
        </w:r>
        <w:proofErr w:type="spellEnd"/>
        <w:r w:rsidR="00252484" w:rsidRPr="00F20BC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52484" w:rsidRPr="00F20BCB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252484" w:rsidRPr="00F20BCB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 w:rsidR="00252484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252484" w:rsidRDefault="00252484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252484" w:rsidRDefault="00252484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252484" w:rsidRDefault="00252484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252484" w:rsidRDefault="00252484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84"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3756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благоустроенных территорий общего пользования, приходящаяся на 1 жителя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84"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252484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EE198F"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536"/>
        <w:gridCol w:w="4536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111733" w:rsidRPr="0099320A" w:rsidRDefault="00CB45DC" w:rsidP="00EE7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евка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, 23а</w:t>
            </w:r>
          </w:p>
        </w:tc>
        <w:tc>
          <w:tcPr>
            <w:tcW w:w="4536" w:type="dxa"/>
          </w:tcPr>
          <w:p w:rsidR="00111733" w:rsidRPr="0099320A" w:rsidRDefault="00EE7370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 Сквера Победы по ул. Центральная, 23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евка</w:t>
            </w:r>
            <w:r w:rsidR="00CB45DC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муниципального района Воронежской области</w:t>
            </w:r>
          </w:p>
        </w:tc>
      </w:tr>
      <w:tr w:rsidR="00EE7370" w:rsidTr="00111733">
        <w:tc>
          <w:tcPr>
            <w:tcW w:w="675" w:type="dxa"/>
          </w:tcPr>
          <w:p w:rsidR="00EE7370" w:rsidRPr="00CB45DC" w:rsidRDefault="00EE7370" w:rsidP="00F537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EE7370" w:rsidRPr="0099320A" w:rsidRDefault="00EE7370" w:rsidP="00F53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, 2а</w:t>
            </w:r>
          </w:p>
          <w:p w:rsidR="00EE7370" w:rsidRPr="0099320A" w:rsidRDefault="00EE7370" w:rsidP="00F53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E7370" w:rsidRPr="0099320A" w:rsidRDefault="00EE7370" w:rsidP="00EE7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спортивной площадки  по 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нтральная, 2а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евка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 муниципального района Воронежской области</w:t>
            </w:r>
            <w:proofErr w:type="gramEnd"/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ка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EE7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в с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муниципального района Воронежской области</w:t>
            </w:r>
            <w:proofErr w:type="gramEnd"/>
          </w:p>
        </w:tc>
      </w:tr>
      <w:tr w:rsidR="00EE7370" w:rsidTr="00111733">
        <w:tc>
          <w:tcPr>
            <w:tcW w:w="675" w:type="dxa"/>
          </w:tcPr>
          <w:p w:rsidR="00EE7370" w:rsidRPr="00CB45DC" w:rsidRDefault="00EE7370" w:rsidP="00F537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EE7370" w:rsidRPr="0099320A" w:rsidRDefault="00EE7370" w:rsidP="00F53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евка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бода</w:t>
            </w:r>
          </w:p>
        </w:tc>
        <w:tc>
          <w:tcPr>
            <w:tcW w:w="4536" w:type="dxa"/>
          </w:tcPr>
          <w:p w:rsidR="00EE7370" w:rsidRPr="0099320A" w:rsidRDefault="00EE7370" w:rsidP="00F53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тротуаров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евка по ул.Свобода Грибановск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EE7370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EE7370" w:rsidRPr="0099320A" w:rsidRDefault="00CB45DC" w:rsidP="00EE7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вихин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11733" w:rsidRPr="0099320A" w:rsidRDefault="00111733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99320A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освещения вдоль тротуаров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proofErr w:type="gramStart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е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 ул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Свобода,</w:t>
            </w:r>
          </w:p>
          <w:p w:rsidR="00111733" w:rsidRPr="0099320A" w:rsidRDefault="0099320A" w:rsidP="00EE7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зжая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="00EE7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вихин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муниципального района Воронежской области</w:t>
            </w:r>
          </w:p>
        </w:tc>
      </w:tr>
    </w:tbl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EE7370">
      <w:pPr>
        <w:tabs>
          <w:tab w:val="left" w:pos="7245"/>
        </w:tabs>
        <w:rPr>
          <w:sz w:val="28"/>
          <w:szCs w:val="28"/>
          <w:lang w:eastAsia="en-US"/>
        </w:rPr>
        <w:sectPr w:rsidR="00035618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84"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25248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CC31A4">
        <w:rPr>
          <w:rFonts w:ascii="Times New Roman" w:hAnsi="Times New Roman"/>
          <w:b/>
          <w:sz w:val="28"/>
          <w:szCs w:val="28"/>
        </w:rPr>
        <w:t xml:space="preserve"> 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2484" w:rsidRPr="00EE7370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84"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DE2">
        <w:rPr>
          <w:rFonts w:ascii="Times New Roman" w:hAnsi="Times New Roman"/>
          <w:b/>
          <w:sz w:val="28"/>
          <w:szCs w:val="28"/>
        </w:rPr>
        <w:t xml:space="preserve"> </w:t>
      </w:r>
      <w:r w:rsidR="00252484">
        <w:rPr>
          <w:rFonts w:ascii="Times New Roman" w:hAnsi="Times New Roman"/>
          <w:b/>
          <w:sz w:val="28"/>
          <w:szCs w:val="28"/>
        </w:rPr>
        <w:t>Алексе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F3B5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B2">
              <w:rPr>
                <w:rFonts w:ascii="Times New Roman" w:hAnsi="Times New Roman"/>
                <w:w w:val="99"/>
                <w:sz w:val="24"/>
                <w:szCs w:val="24"/>
              </w:rPr>
              <w:t>Ответственный исполнитель, соисполнитель,</w:t>
            </w: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к-</w:t>
            </w: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252484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67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r w:rsidRPr="0052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47A" w:rsidRPr="0040547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Грибановского муниципального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 2018 – 2022 г.г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40547A" w:rsidP="0040547A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2484" w:rsidRPr="000A15B2">
              <w:rPr>
                <w:rFonts w:ascii="Times New Roman" w:hAnsi="Times New Roman"/>
                <w:sz w:val="24"/>
                <w:szCs w:val="24"/>
              </w:rPr>
              <w:t>Алексеевского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75628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9</w:t>
            </w:r>
            <w:r w:rsidR="003756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75628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75628" w:rsidRDefault="0037562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2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75628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521767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</w:tr>
      <w:tr w:rsidR="00552040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40" w:rsidRPr="0040547A" w:rsidRDefault="00552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40" w:rsidRPr="0040547A" w:rsidRDefault="00552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40547A" w:rsidRDefault="00552040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375628" w:rsidRDefault="00552040" w:rsidP="00F53795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375628" w:rsidRDefault="00552040" w:rsidP="00F53795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375628" w:rsidRDefault="00552040" w:rsidP="00F53795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2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375628" w:rsidRDefault="00552040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2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40" w:rsidRPr="0040547A" w:rsidRDefault="00552040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52484"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252484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52484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="00252484" w:rsidRPr="004054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47A">
              <w:rPr>
                <w:rFonts w:ascii="Times New Roman" w:hAnsi="Times New Roman"/>
                <w:sz w:val="28"/>
                <w:szCs w:val="28"/>
              </w:rPr>
              <w:t>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618"/>
    <w:rsid w:val="00010F87"/>
    <w:rsid w:val="000258AB"/>
    <w:rsid w:val="00035618"/>
    <w:rsid w:val="00040662"/>
    <w:rsid w:val="00046DE2"/>
    <w:rsid w:val="000A15B2"/>
    <w:rsid w:val="00111733"/>
    <w:rsid w:val="001547B3"/>
    <w:rsid w:val="00252484"/>
    <w:rsid w:val="00375628"/>
    <w:rsid w:val="00395B43"/>
    <w:rsid w:val="003C55B8"/>
    <w:rsid w:val="003F3B5A"/>
    <w:rsid w:val="0040547A"/>
    <w:rsid w:val="0040562E"/>
    <w:rsid w:val="00421EF6"/>
    <w:rsid w:val="004A41B4"/>
    <w:rsid w:val="004E0499"/>
    <w:rsid w:val="00521767"/>
    <w:rsid w:val="00552040"/>
    <w:rsid w:val="00587EE9"/>
    <w:rsid w:val="00595B8D"/>
    <w:rsid w:val="005D3601"/>
    <w:rsid w:val="006D702B"/>
    <w:rsid w:val="007B4555"/>
    <w:rsid w:val="0099320A"/>
    <w:rsid w:val="00AD381A"/>
    <w:rsid w:val="00B01283"/>
    <w:rsid w:val="00C2621E"/>
    <w:rsid w:val="00CB45DC"/>
    <w:rsid w:val="00CC31A4"/>
    <w:rsid w:val="00D23D37"/>
    <w:rsid w:val="00D71BEC"/>
    <w:rsid w:val="00EE198F"/>
    <w:rsid w:val="00EE7370"/>
    <w:rsid w:val="00F07410"/>
    <w:rsid w:val="00F1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-grib.ru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5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E883-F129-4EAD-95B4-D1BB5C3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7</cp:revision>
  <cp:lastPrinted>2017-06-07T06:26:00Z</cp:lastPrinted>
  <dcterms:created xsi:type="dcterms:W3CDTF">2017-05-26T13:21:00Z</dcterms:created>
  <dcterms:modified xsi:type="dcterms:W3CDTF">2017-06-07T06:52:00Z</dcterms:modified>
</cp:coreProperties>
</file>